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A9" w:rsidRPr="00C76B46" w:rsidRDefault="005467D9" w:rsidP="00CD7233">
      <w:pPr>
        <w:spacing w:after="0" w:line="276" w:lineRule="auto"/>
        <w:jc w:val="both"/>
        <w:rPr>
          <w:rFonts w:ascii="Arial" w:eastAsia="Lucida Sans Unicode" w:hAnsi="Arial" w:cs="Arial"/>
        </w:rPr>
      </w:pPr>
      <w:r>
        <w:rPr>
          <w:rStyle w:val="tojvnm2t"/>
          <w:rFonts w:ascii="Arial" w:hAnsi="Arial" w:cs="Arial"/>
        </w:rPr>
        <w:t xml:space="preserve">      </w:t>
      </w:r>
      <w:r w:rsidR="00433F9F">
        <w:rPr>
          <w:rStyle w:val="tojvnm2t"/>
          <w:rFonts w:ascii="Arial" w:hAnsi="Arial" w:cs="Arial"/>
        </w:rPr>
        <w:t xml:space="preserve">      </w:t>
      </w:r>
      <w:r>
        <w:rPr>
          <w:rStyle w:val="tojvnm2t"/>
          <w:rFonts w:ascii="Arial" w:hAnsi="Arial" w:cs="Arial"/>
        </w:rPr>
        <w:t xml:space="preserve"> </w:t>
      </w:r>
      <w:r w:rsidR="00DF69A9" w:rsidRPr="005A25C6">
        <w:rPr>
          <w:rFonts w:ascii="Times New Roman" w:hAnsi="Times New Roman" w:cs="Times New Roman"/>
        </w:rPr>
        <w:t>Stowarzyszenie Miejskiego Obszaru Funkcjonalnego Jarosław – Przeworsk</w:t>
      </w:r>
      <w:r w:rsidR="005A25C6" w:rsidRPr="005A25C6">
        <w:rPr>
          <w:rFonts w:ascii="Times New Roman" w:hAnsi="Times New Roman" w:cs="Times New Roman"/>
        </w:rPr>
        <w:t>,</w:t>
      </w:r>
      <w:r w:rsidR="00947A27">
        <w:rPr>
          <w:rFonts w:ascii="Times New Roman" w:hAnsi="Times New Roman" w:cs="Times New Roman"/>
        </w:rPr>
        <w:t xml:space="preserve"> z</w:t>
      </w:r>
      <w:r w:rsidR="00732887" w:rsidRPr="005A25C6">
        <w:rPr>
          <w:rFonts w:ascii="Times New Roman" w:hAnsi="Times New Roman" w:cs="Times New Roman"/>
        </w:rPr>
        <w:t>aprasza do udziału w Projekcie</w:t>
      </w:r>
      <w:r w:rsidR="00DF69A9" w:rsidRPr="005A25C6">
        <w:rPr>
          <w:rFonts w:ascii="Times New Roman" w:hAnsi="Times New Roman" w:cs="Times New Roman"/>
        </w:rPr>
        <w:t xml:space="preserve"> pn. Dzisiaj się uczysz, jutro pracujesz </w:t>
      </w:r>
      <w:r w:rsidR="00DF69A9" w:rsidRPr="005A25C6">
        <w:rPr>
          <w:rFonts w:ascii="Times New Roman" w:eastAsia="Times New Roman" w:hAnsi="Times New Roman" w:cs="Times New Roman"/>
        </w:rPr>
        <w:t>współfinansowan</w:t>
      </w:r>
      <w:r w:rsidR="00344C84">
        <w:rPr>
          <w:rFonts w:ascii="Times New Roman" w:eastAsia="Times New Roman" w:hAnsi="Times New Roman" w:cs="Times New Roman"/>
        </w:rPr>
        <w:t>ym</w:t>
      </w:r>
      <w:r w:rsidR="00DF69A9" w:rsidRPr="005A25C6">
        <w:rPr>
          <w:rFonts w:ascii="Times New Roman" w:eastAsia="Times New Roman" w:hAnsi="Times New Roman" w:cs="Times New Roman"/>
        </w:rPr>
        <w:t xml:space="preserve"> ze środków Europejskiego Funduszu Społecznego w ramach Regionalnego Programu Operacyjnego Województwa Podkarpackiego na lata 2014-2020, Oś Priorytetowa VII Regionalny Rynek Pracy; Działanie 7.1 Poprawa sytuacji osób  bezrobotnych na rynku pracy - projekty konkursowe.</w:t>
      </w:r>
    </w:p>
    <w:p w:rsidR="00732887" w:rsidRDefault="00732887" w:rsidP="00CD7233">
      <w:pPr>
        <w:pStyle w:val="NormalnyWeb"/>
        <w:spacing w:after="0" w:afterAutospacing="0"/>
        <w:jc w:val="both"/>
      </w:pPr>
      <w:r>
        <w:rPr>
          <w:rStyle w:val="Pogrubienie"/>
        </w:rPr>
        <w:t>Celem głównym Projektu jest:</w:t>
      </w:r>
    </w:p>
    <w:p w:rsidR="00732887" w:rsidRDefault="00732887" w:rsidP="00CD7233">
      <w:pPr>
        <w:pStyle w:val="NormalnyWeb"/>
        <w:spacing w:before="0" w:beforeAutospacing="0" w:after="0" w:afterAutospacing="0"/>
        <w:jc w:val="both"/>
      </w:pPr>
      <w:r>
        <w:t xml:space="preserve">Zwiększenie możliwości zatrudnienia osób zamieszkujących na terenie Gminy </w:t>
      </w:r>
      <w:r w:rsidR="00D55DA5">
        <w:t xml:space="preserve">Miejskiej Jarosław </w:t>
      </w:r>
      <w:r>
        <w:t>przez wyposażenie ich w wiedzę, kwalifikacje i doświadczenie zawodowe.</w:t>
      </w:r>
    </w:p>
    <w:p w:rsidR="00CD7233" w:rsidRPr="00CD7233" w:rsidRDefault="00CD7233" w:rsidP="00CD7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5A25C6" w:rsidRPr="005A25C6" w:rsidRDefault="005A25C6" w:rsidP="00CD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oferujemy?</w:t>
      </w:r>
    </w:p>
    <w:p w:rsidR="005A25C6" w:rsidRPr="00947A27" w:rsidRDefault="005A25C6" w:rsidP="00947A2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doradztwo zawodowe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947A27"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 plan działania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PD)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wsparcie psychologiczne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średnictwo pracy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zawodowe (w tym stypendium szkoleniowe)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y 6 miesięczny staż zawodowy</w:t>
      </w:r>
    </w:p>
    <w:p w:rsid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dojazdu oraz opieki nad dziećmi do lat 6/osobą zależną podczas odbywania szkoleń i stażu</w:t>
      </w:r>
    </w:p>
    <w:p w:rsidR="005A25C6" w:rsidRDefault="005A25C6" w:rsidP="00CD7233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A25C6">
        <w:rPr>
          <w:rStyle w:val="Pogrubienie"/>
          <w:rFonts w:ascii="Times New Roman" w:hAnsi="Times New Roman" w:cs="Times New Roman"/>
          <w:sz w:val="24"/>
          <w:szCs w:val="24"/>
        </w:rPr>
        <w:t xml:space="preserve">Do udziału w Projekcie zapraszamy osoby zamieszkujące </w:t>
      </w:r>
      <w:r w:rsidR="00D55DA5">
        <w:rPr>
          <w:rStyle w:val="Pogrubienie"/>
          <w:rFonts w:ascii="Times New Roman" w:hAnsi="Times New Roman" w:cs="Times New Roman"/>
          <w:sz w:val="24"/>
          <w:szCs w:val="24"/>
        </w:rPr>
        <w:t>Gminę Miejską Jarosław,</w:t>
      </w:r>
      <w:r w:rsidRPr="005A25C6">
        <w:rPr>
          <w:rStyle w:val="Pogrubienie"/>
          <w:rFonts w:ascii="Times New Roman" w:hAnsi="Times New Roman" w:cs="Times New Roman"/>
          <w:sz w:val="24"/>
          <w:szCs w:val="24"/>
        </w:rPr>
        <w:t xml:space="preserve"> które spełniają poniższe kryteria</w:t>
      </w:r>
      <w:r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Osoby w wieku 30</w:t>
      </w:r>
      <w:r w:rsidR="00C76B46"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lat i więcej</w:t>
      </w:r>
      <w:r w:rsidR="00C76B46"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(od dnia 30 urodzin)</w:t>
      </w:r>
      <w:r w:rsidR="00C76B46"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należące do poniższych grup: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osoby pozostające poza rynkiem pracy tj. osoby bezrobotne lub osoby bierne zawodowo zwłaszcza: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 xml:space="preserve">-osoby w wieku 50 lat i więcej 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25C6">
        <w:rPr>
          <w:rFonts w:ascii="Times New Roman" w:hAnsi="Times New Roman" w:cs="Times New Roman"/>
        </w:rPr>
        <w:t>-osoby długotrwale bezrobotne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 xml:space="preserve">-kobiety 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-osoby z niepełnosprawnością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-osoby o niskich kwalifikacjach zawodowych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 xml:space="preserve">rolnicy i członkowie ich rodzin-osoby posiadający nieruchomość  rolną lub członkowie ich rodzin podlegający ubezpieczeniu emerytalnemu i rentowemu z tytułu prowadzenia gospodarstwa rolnego, które chcą odejść z rolnictwa </w:t>
      </w:r>
    </w:p>
    <w:p w:rsidR="005A25C6" w:rsidRPr="005A25C6" w:rsidRDefault="005A25C6" w:rsidP="00CD7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25C6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osoby ubogie pracujące ,osoby zatrudnione na umowy krótkoterminowe oraz pracujące w ramach umów cywilno-prawnych.</w:t>
      </w:r>
    </w:p>
    <w:p w:rsidR="005A25C6" w:rsidRPr="005A25C6" w:rsidRDefault="005A25C6" w:rsidP="00CD7233">
      <w:pPr>
        <w:pStyle w:val="NormalnyWeb"/>
        <w:jc w:val="both"/>
      </w:pPr>
      <w:r w:rsidRPr="005A25C6">
        <w:rPr>
          <w:rStyle w:val="Pogrubienie"/>
        </w:rPr>
        <w:t>Nabór Formularzy rekrutacyjnych do projektu rozpocznie się od dnia 1</w:t>
      </w:r>
      <w:r w:rsidR="00E01D9A">
        <w:rPr>
          <w:rStyle w:val="Pogrubienie"/>
        </w:rPr>
        <w:t>9</w:t>
      </w:r>
      <w:r w:rsidRPr="005A25C6">
        <w:rPr>
          <w:rStyle w:val="Pogrubienie"/>
        </w:rPr>
        <w:t>.0</w:t>
      </w:r>
      <w:r w:rsidR="00D55DA5">
        <w:rPr>
          <w:rStyle w:val="Pogrubienie"/>
        </w:rPr>
        <w:t>7</w:t>
      </w:r>
      <w:r w:rsidRPr="005A25C6">
        <w:rPr>
          <w:rStyle w:val="Pogrubienie"/>
        </w:rPr>
        <w:t xml:space="preserve">.2021 do </w:t>
      </w:r>
      <w:r w:rsidR="00433F9F">
        <w:rPr>
          <w:rStyle w:val="Pogrubienie"/>
        </w:rPr>
        <w:t>30.0</w:t>
      </w:r>
      <w:r w:rsidR="00D55DA5">
        <w:rPr>
          <w:rStyle w:val="Pogrubienie"/>
        </w:rPr>
        <w:t>7</w:t>
      </w:r>
      <w:r w:rsidR="00433F9F">
        <w:rPr>
          <w:rStyle w:val="Pogrubienie"/>
        </w:rPr>
        <w:t>.2021</w:t>
      </w:r>
    </w:p>
    <w:p w:rsidR="005A25C6" w:rsidRDefault="005A25C6" w:rsidP="00CD7233">
      <w:pPr>
        <w:pStyle w:val="NormalnyWeb"/>
        <w:jc w:val="both"/>
      </w:pPr>
      <w:r>
        <w:t>Szczegóły dotyczące zasad rekrutacji zostały podane w Regulaminie Rekrutacji.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Udział w projekcie „Dzisiaj się uczysz, jutro pracujesz” jest całkowicie BEZPŁATNY.</w:t>
      </w:r>
    </w:p>
    <w:p w:rsidR="00732887" w:rsidRDefault="00C76B46" w:rsidP="00CD72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raz dokumenty rekrutacyjne w formie elektronicznej są do pobrania na stronie internetowej Gminy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j Jarosł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S. W formie papierowej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rojektu w Jarosławiu ul. Cerkiewna 3, 37-500 Jarosław oraz w Punkcie Rekrutacyjnym w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asta Jarosławia.</w:t>
      </w:r>
    </w:p>
    <w:p w:rsidR="00CD7233" w:rsidRDefault="00CD7233" w:rsidP="00CD723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dotyczące rekrutacji oraz udziału w projekcie można kierować na email: </w:t>
      </w:r>
      <w:hyperlink r:id="rId9" w:history="1">
        <w:r w:rsidRPr="00CD7233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mof@um.jarosla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10" w:tooltip="Utwórz wiadomość do wybranych kontaktów" w:history="1">
        <w:r w:rsidRPr="00CD7233">
          <w:rPr>
            <w:rStyle w:val="Hipercze"/>
            <w:rFonts w:ascii="Times New Roman" w:hAnsi="Times New Roman" w:cs="Times New Roman"/>
            <w:color w:val="0070C0"/>
          </w:rPr>
          <w:t>promocja.mof@um.jaroslaw.pl</w:t>
        </w:r>
      </w:hyperlink>
      <w:r>
        <w:rPr>
          <w:rFonts w:ascii="Times New Roman" w:hAnsi="Times New Roman" w:cs="Times New Roman"/>
          <w:color w:val="0070C0"/>
        </w:rPr>
        <w:t xml:space="preserve"> </w:t>
      </w:r>
    </w:p>
    <w:p w:rsidR="00CD7233" w:rsidRDefault="00CD7233" w:rsidP="00CD7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D7233">
        <w:rPr>
          <w:rFonts w:ascii="Times New Roman" w:hAnsi="Times New Roman" w:cs="Times New Roman"/>
        </w:rPr>
        <w:t>Informacji udzielamy również pod numerami telefonów: 668 216 354, 735 460</w:t>
      </w:r>
      <w:r w:rsidR="00D90245">
        <w:rPr>
          <w:rFonts w:ascii="Times New Roman" w:hAnsi="Times New Roman" w:cs="Times New Roman"/>
        </w:rPr>
        <w:t> </w:t>
      </w:r>
      <w:r w:rsidRPr="00CD7233">
        <w:rPr>
          <w:rFonts w:ascii="Times New Roman" w:hAnsi="Times New Roman" w:cs="Times New Roman"/>
        </w:rPr>
        <w:t>201</w:t>
      </w:r>
      <w:r w:rsidR="00D90245">
        <w:rPr>
          <w:rFonts w:ascii="Times New Roman" w:hAnsi="Times New Roman" w:cs="Times New Roman"/>
        </w:rPr>
        <w:t>, 16 624 87 53</w:t>
      </w:r>
    </w:p>
    <w:sectPr w:rsidR="00CD7233" w:rsidSect="00632248">
      <w:headerReference w:type="default" r:id="rId11"/>
      <w:footerReference w:type="default" r:id="rId12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20" w:rsidRDefault="000D0520" w:rsidP="008D48BF">
      <w:pPr>
        <w:spacing w:after="0" w:line="240" w:lineRule="auto"/>
      </w:pPr>
      <w:r>
        <w:separator/>
      </w:r>
    </w:p>
  </w:endnote>
  <w:endnote w:type="continuationSeparator" w:id="0">
    <w:p w:rsidR="000D0520" w:rsidRDefault="000D0520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43" w:rsidRDefault="004D69B4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B90843" w:rsidRDefault="004D69B4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E01D9A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E01D9A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E01D9A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E01D9A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B90843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B90843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B90843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B90843" w:rsidRDefault="00B90843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B90843" w:rsidRPr="00C66E4D" w:rsidRDefault="00B90843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B90843" w:rsidRDefault="00B90843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B90843" w:rsidRDefault="00B90843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20" w:rsidRDefault="000D0520" w:rsidP="008D48BF">
      <w:pPr>
        <w:spacing w:after="0" w:line="240" w:lineRule="auto"/>
      </w:pPr>
      <w:r>
        <w:separator/>
      </w:r>
    </w:p>
  </w:footnote>
  <w:footnote w:type="continuationSeparator" w:id="0">
    <w:p w:rsidR="000D0520" w:rsidRDefault="000D0520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43" w:rsidRDefault="00B90843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26C70"/>
    <w:multiLevelType w:val="multilevel"/>
    <w:tmpl w:val="C3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20"/>
  </w:num>
  <w:num w:numId="18">
    <w:abstractNumId w:val="9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74150"/>
    <w:rsid w:val="000C62E6"/>
    <w:rsid w:val="000D0520"/>
    <w:rsid w:val="0013474C"/>
    <w:rsid w:val="001C0DA9"/>
    <w:rsid w:val="00200A25"/>
    <w:rsid w:val="002242CB"/>
    <w:rsid w:val="00294ADE"/>
    <w:rsid w:val="002A3019"/>
    <w:rsid w:val="002B7F18"/>
    <w:rsid w:val="002C3FD1"/>
    <w:rsid w:val="002C5E6F"/>
    <w:rsid w:val="00315111"/>
    <w:rsid w:val="00324AE2"/>
    <w:rsid w:val="00327F04"/>
    <w:rsid w:val="00332A10"/>
    <w:rsid w:val="0034384D"/>
    <w:rsid w:val="00344C84"/>
    <w:rsid w:val="00345496"/>
    <w:rsid w:val="003455F6"/>
    <w:rsid w:val="003C10CE"/>
    <w:rsid w:val="004069C1"/>
    <w:rsid w:val="0042415E"/>
    <w:rsid w:val="00433F9F"/>
    <w:rsid w:val="004445F9"/>
    <w:rsid w:val="00463674"/>
    <w:rsid w:val="004A4864"/>
    <w:rsid w:val="004D69B4"/>
    <w:rsid w:val="004E53A7"/>
    <w:rsid w:val="00502A13"/>
    <w:rsid w:val="005467D9"/>
    <w:rsid w:val="005543ED"/>
    <w:rsid w:val="005544AB"/>
    <w:rsid w:val="00584783"/>
    <w:rsid w:val="00585E0A"/>
    <w:rsid w:val="005964D4"/>
    <w:rsid w:val="005A25C6"/>
    <w:rsid w:val="005B1B7C"/>
    <w:rsid w:val="00632248"/>
    <w:rsid w:val="00641650"/>
    <w:rsid w:val="00645568"/>
    <w:rsid w:val="00686B16"/>
    <w:rsid w:val="006B1207"/>
    <w:rsid w:val="006D3EAB"/>
    <w:rsid w:val="006F3626"/>
    <w:rsid w:val="00712785"/>
    <w:rsid w:val="00732887"/>
    <w:rsid w:val="00751937"/>
    <w:rsid w:val="00754928"/>
    <w:rsid w:val="00787DE4"/>
    <w:rsid w:val="007C38CC"/>
    <w:rsid w:val="008078F5"/>
    <w:rsid w:val="00817A57"/>
    <w:rsid w:val="008353D9"/>
    <w:rsid w:val="00887949"/>
    <w:rsid w:val="008D48BF"/>
    <w:rsid w:val="008E7034"/>
    <w:rsid w:val="009215E0"/>
    <w:rsid w:val="009244B0"/>
    <w:rsid w:val="009377C9"/>
    <w:rsid w:val="00944A35"/>
    <w:rsid w:val="00947A27"/>
    <w:rsid w:val="009730A7"/>
    <w:rsid w:val="00993447"/>
    <w:rsid w:val="009C0E3C"/>
    <w:rsid w:val="009C3FB9"/>
    <w:rsid w:val="009D2D57"/>
    <w:rsid w:val="009E47AA"/>
    <w:rsid w:val="009E57E3"/>
    <w:rsid w:val="00A049FD"/>
    <w:rsid w:val="00A04B81"/>
    <w:rsid w:val="00A079C4"/>
    <w:rsid w:val="00A3236E"/>
    <w:rsid w:val="00A35BD4"/>
    <w:rsid w:val="00A543D5"/>
    <w:rsid w:val="00A56E38"/>
    <w:rsid w:val="00A67211"/>
    <w:rsid w:val="00AA3045"/>
    <w:rsid w:val="00AA7393"/>
    <w:rsid w:val="00AD18C1"/>
    <w:rsid w:val="00B034A8"/>
    <w:rsid w:val="00B218B7"/>
    <w:rsid w:val="00B46191"/>
    <w:rsid w:val="00B61F59"/>
    <w:rsid w:val="00B80BD9"/>
    <w:rsid w:val="00B90843"/>
    <w:rsid w:val="00B9557B"/>
    <w:rsid w:val="00BC0CE4"/>
    <w:rsid w:val="00BC6576"/>
    <w:rsid w:val="00BD66FA"/>
    <w:rsid w:val="00BF106B"/>
    <w:rsid w:val="00C050AB"/>
    <w:rsid w:val="00C4546A"/>
    <w:rsid w:val="00C64532"/>
    <w:rsid w:val="00C66E4D"/>
    <w:rsid w:val="00C76B46"/>
    <w:rsid w:val="00CC28EF"/>
    <w:rsid w:val="00CC663A"/>
    <w:rsid w:val="00CD7233"/>
    <w:rsid w:val="00D14778"/>
    <w:rsid w:val="00D34402"/>
    <w:rsid w:val="00D55DA5"/>
    <w:rsid w:val="00D90245"/>
    <w:rsid w:val="00DA69F5"/>
    <w:rsid w:val="00DD14D4"/>
    <w:rsid w:val="00DD65C4"/>
    <w:rsid w:val="00DF69A9"/>
    <w:rsid w:val="00E01D9A"/>
    <w:rsid w:val="00E86842"/>
    <w:rsid w:val="00E965F4"/>
    <w:rsid w:val="00ED7798"/>
    <w:rsid w:val="00F5344D"/>
    <w:rsid w:val="00F6109C"/>
    <w:rsid w:val="00FA0EAF"/>
    <w:rsid w:val="00FA4598"/>
    <w:rsid w:val="00FA7055"/>
    <w:rsid w:val="00FC24AA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  <w:style w:type="character" w:styleId="Pogrubienie">
    <w:name w:val="Strong"/>
    <w:basedOn w:val="Domylnaczcionkaakapitu"/>
    <w:uiPriority w:val="22"/>
    <w:qFormat/>
    <w:rsid w:val="00DF6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.mof@um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of@um.jaroslaw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121BEF"/>
    <w:rsid w:val="001C7CD9"/>
    <w:rsid w:val="00242100"/>
    <w:rsid w:val="00251BA8"/>
    <w:rsid w:val="00391C41"/>
    <w:rsid w:val="00462622"/>
    <w:rsid w:val="0047733C"/>
    <w:rsid w:val="004A2AFF"/>
    <w:rsid w:val="005544D6"/>
    <w:rsid w:val="006B7526"/>
    <w:rsid w:val="00724224"/>
    <w:rsid w:val="008A1C95"/>
    <w:rsid w:val="008C7BBF"/>
    <w:rsid w:val="00991516"/>
    <w:rsid w:val="0099474C"/>
    <w:rsid w:val="00A42EC2"/>
    <w:rsid w:val="00AD2189"/>
    <w:rsid w:val="00BC0041"/>
    <w:rsid w:val="00BF1886"/>
    <w:rsid w:val="00C352E5"/>
    <w:rsid w:val="00CB7ED1"/>
    <w:rsid w:val="00D304A8"/>
    <w:rsid w:val="00D31516"/>
    <w:rsid w:val="00D76B0F"/>
    <w:rsid w:val="00E10FF3"/>
    <w:rsid w:val="00E13D57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8304B-D258-4AA1-BAFC-3DE007B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10</cp:revision>
  <cp:lastPrinted>2021-04-21T12:01:00Z</cp:lastPrinted>
  <dcterms:created xsi:type="dcterms:W3CDTF">2021-05-25T12:18:00Z</dcterms:created>
  <dcterms:modified xsi:type="dcterms:W3CDTF">2021-07-05T09:38:00Z</dcterms:modified>
</cp:coreProperties>
</file>